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56" w:rsidRPr="00564930" w:rsidRDefault="00F56960" w:rsidP="008F2F90">
      <w:pPr>
        <w:tabs>
          <w:tab w:val="left" w:pos="2250"/>
        </w:tabs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-95250</wp:posOffset>
                </wp:positionV>
                <wp:extent cx="5953125" cy="8543925"/>
                <wp:effectExtent l="0" t="0" r="28575" b="2857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543925"/>
                          <a:chOff x="0" y="0"/>
                          <a:chExt cx="5810250" cy="8429625"/>
                        </a:xfrm>
                      </wpg:grpSpPr>
                      <wps:wsp>
                        <wps:cNvPr id="329" name="Text Box 329"/>
                        <wps:cNvSpPr txBox="1"/>
                        <wps:spPr>
                          <a:xfrm>
                            <a:off x="3343275" y="7743825"/>
                            <a:ext cx="480060" cy="226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6960" w:rsidRPr="00914FB2" w:rsidRDefault="00F56960" w:rsidP="00F56960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914FB2">
                                <w:rPr>
                                  <w:b/>
                                  <w:i/>
                                  <w:color w:val="FF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0" y="6762750"/>
                            <a:ext cx="433705" cy="226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6960" w:rsidRPr="00914FB2" w:rsidRDefault="00F56960" w:rsidP="00F56960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142875" y="0"/>
                            <a:ext cx="5667375" cy="7742666"/>
                            <a:chOff x="0" y="0"/>
                            <a:chExt cx="5667375" cy="8387080"/>
                          </a:xfrm>
                        </wpg:grpSpPr>
                        <wpg:grpSp>
                          <wpg:cNvPr id="311" name="Group 311"/>
                          <wpg:cNvGrpSpPr/>
                          <wpg:grpSpPr>
                            <a:xfrm>
                              <a:off x="0" y="0"/>
                              <a:ext cx="5210175" cy="6984365"/>
                              <a:chOff x="0" y="0"/>
                              <a:chExt cx="6048375" cy="7400826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2639592" y="4066955"/>
                                <a:ext cx="1965211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6197" w:rsidRDefault="000C6197">
                                  <w:r>
                                    <w:t>Checking for Seasona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0" name="Group 310"/>
                            <wpg:cNvGrpSpPr/>
                            <wpg:grpSpPr>
                              <a:xfrm>
                                <a:off x="0" y="0"/>
                                <a:ext cx="6048375" cy="7400826"/>
                                <a:chOff x="0" y="0"/>
                                <a:chExt cx="6305550" cy="8124716"/>
                              </a:xfrm>
                            </wpg:grpSpPr>
                            <wpg:grpSp>
                              <wpg:cNvPr id="304" name="Group 304"/>
                              <wpg:cNvGrpSpPr/>
                              <wpg:grpSpPr>
                                <a:xfrm>
                                  <a:off x="0" y="0"/>
                                  <a:ext cx="6305550" cy="7196234"/>
                                  <a:chOff x="0" y="0"/>
                                  <a:chExt cx="6305550" cy="7196234"/>
                                </a:xfrm>
                              </wpg:grpSpPr>
                              <wpg:grpSp>
                                <wpg:cNvPr id="299" name="Group 299"/>
                                <wpg:cNvGrpSpPr/>
                                <wpg:grpSpPr>
                                  <a:xfrm>
                                    <a:off x="0" y="0"/>
                                    <a:ext cx="6305550" cy="5962576"/>
                                    <a:chOff x="0" y="0"/>
                                    <a:chExt cx="6305550" cy="5962576"/>
                                  </a:xfrm>
                                </wpg:grpSpPr>
                                <wps:wsp>
                                  <wps:cNvPr id="298" name="Text Box 298"/>
                                  <wps:cNvSpPr txBox="1"/>
                                  <wps:spPr>
                                    <a:xfrm>
                                      <a:off x="4800599" y="4952933"/>
                                      <a:ext cx="52511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4930" w:rsidRPr="00914FB2" w:rsidRDefault="00564930" w:rsidP="00564930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Text Box 297"/>
                                  <wps:cNvSpPr txBox="1"/>
                                  <wps:spPr>
                                    <a:xfrm>
                                      <a:off x="2352677" y="4952933"/>
                                      <a:ext cx="5810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564930" w:rsidRPr="00914FB2" w:rsidRDefault="00564930" w:rsidP="00564930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 w:rsidRPr="00914FB2"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6" name="Group 296"/>
                                  <wpg:cNvGrpSpPr/>
                                  <wpg:grpSpPr>
                                    <a:xfrm>
                                      <a:off x="0" y="0"/>
                                      <a:ext cx="6305550" cy="5962576"/>
                                      <a:chOff x="0" y="0"/>
                                      <a:chExt cx="6305550" cy="5962576"/>
                                    </a:xfrm>
                                  </wpg:grpSpPr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0" y="0"/>
                                        <a:ext cx="4876139" cy="4857514"/>
                                        <a:chOff x="0" y="0"/>
                                        <a:chExt cx="4876139" cy="4857514"/>
                                      </a:xfrm>
                                    </wpg:grpSpPr>
                                    <wpg:grpSp>
                                      <wpg:cNvPr id="28" name="Group 28"/>
                                      <wpg:cNvGrpSpPr/>
                                      <wpg:grpSpPr>
                                        <a:xfrm>
                                          <a:off x="0" y="0"/>
                                          <a:ext cx="4876139" cy="4857514"/>
                                          <a:chOff x="0" y="0"/>
                                          <a:chExt cx="4876139" cy="4857514"/>
                                        </a:xfrm>
                                      </wpg:grpSpPr>
                                      <wps:wsp>
                                        <wps:cNvPr id="24" name="Text Box 24"/>
                                        <wps:cNvSpPr txBox="1"/>
                                        <wps:spPr>
                                          <a:xfrm>
                                            <a:off x="2152650" y="1295382"/>
                                            <a:ext cx="600076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14FB2" w:rsidRPr="00914FB2" w:rsidRDefault="00914FB2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w:pPr>
                                              <w:r w:rsidRPr="00914FB2"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" name="Text Box 27"/>
                                        <wps:cNvSpPr txBox="1"/>
                                        <wps:spPr>
                                          <a:xfrm>
                                            <a:off x="740460" y="2332038"/>
                                            <a:ext cx="5810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914FB2" w:rsidRPr="00914FB2" w:rsidRDefault="00914FB2" w:rsidP="00914FB2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w:pPr>
                                              <w:r w:rsidRPr="00914FB2"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" name="Group 9"/>
                                        <wpg:cNvGrpSpPr/>
                                        <wpg:grpSpPr>
                                          <a:xfrm>
                                            <a:off x="265134" y="1685902"/>
                                            <a:ext cx="3316267" cy="581025"/>
                                            <a:chOff x="-163491" y="-23"/>
                                            <a:chExt cx="3316267" cy="581025"/>
                                          </a:xfrm>
                                        </wpg:grpSpPr>
                                        <wps:wsp>
                                          <wps:cNvPr id="7" name="Rectangle 7"/>
                                          <wps:cNvSpPr/>
                                          <wps:spPr>
                                            <a:xfrm>
                                              <a:off x="-163491" y="-23"/>
                                              <a:ext cx="3316267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Text Box 8"/>
                                          <wps:cNvSpPr txBox="1"/>
                                          <wps:spPr>
                                            <a:xfrm>
                                              <a:off x="-71272" y="157182"/>
                                              <a:ext cx="3142329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F2F90" w:rsidRDefault="008F2F90">
                                                <w:r>
                                                  <w:t>Checking the Data on Normal Distribu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1" name="Group 11"/>
                                        <wpg:cNvGrpSpPr/>
                                        <wpg:grpSpPr>
                                          <a:xfrm>
                                            <a:off x="2352675" y="0"/>
                                            <a:ext cx="2371725" cy="1257300"/>
                                            <a:chOff x="0" y="0"/>
                                            <a:chExt cx="2371725" cy="1257300"/>
                                          </a:xfrm>
                                        </wpg:grpSpPr>
                                        <wpg:grpSp>
                                          <wpg:cNvPr id="3" name="Group 3"/>
                                          <wpg:cNvGrpSpPr/>
                                          <wpg:grpSpPr>
                                            <a:xfrm>
                                              <a:off x="400050" y="0"/>
                                              <a:ext cx="1619250" cy="476250"/>
                                              <a:chOff x="0" y="0"/>
                                              <a:chExt cx="1619250" cy="638175"/>
                                            </a:xfrm>
                                          </wpg:grpSpPr>
                                          <wps:wsp>
                                            <wps:cNvPr id="1" name="Rectangle 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619250" cy="638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Text Box 2"/>
                                            <wps:cNvSpPr txBox="1"/>
                                            <wps:spPr>
                                              <a:xfrm>
                                                <a:off x="261669" y="107855"/>
                                                <a:ext cx="1191111" cy="4857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F2F90" w:rsidRDefault="008F2F90">
                                                  <w:r w:rsidRPr="008F2F90">
                                                    <w:t>Reading Dat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" name="Group 6"/>
                                          <wpg:cNvGrpSpPr/>
                                          <wpg:grpSpPr>
                                            <a:xfrm>
                                              <a:off x="0" y="733425"/>
                                              <a:ext cx="2371725" cy="523875"/>
                                              <a:chOff x="0" y="0"/>
                                              <a:chExt cx="2371725" cy="571500"/>
                                            </a:xfrm>
                                          </wpg:grpSpPr>
                                          <wps:wsp>
                                            <wps:cNvPr id="4" name="Rectangle 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2371725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Text Box 5"/>
                                            <wps:cNvSpPr txBox="1"/>
                                            <wps:spPr>
                                              <a:xfrm>
                                                <a:off x="153914" y="106601"/>
                                                <a:ext cx="2171701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F2F90" w:rsidRDefault="008F2F90">
                                                  <w:r>
                                                    <w:t>Checking for Missing Values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0" name="Straight Arrow Connector 10"/>
                                          <wps:cNvCnPr/>
                                          <wps:spPr>
                                            <a:xfrm>
                                              <a:off x="1228725" y="476250"/>
                                              <a:ext cx="0" cy="2571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4" name="Group 14"/>
                                        <wpg:cNvGrpSpPr/>
                                        <wpg:grpSpPr>
                                          <a:xfrm>
                                            <a:off x="0" y="2714625"/>
                                            <a:ext cx="1600200" cy="1085850"/>
                                            <a:chOff x="0" y="0"/>
                                            <a:chExt cx="1600200" cy="1085850"/>
                                          </a:xfrm>
                                        </wpg:grpSpPr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600200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123825" y="112900"/>
                                              <a:ext cx="1371599" cy="7919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F2F90" w:rsidRDefault="008F2F90">
                                                <w:r>
                                                  <w:t>Missing Values Estimation with Mean Val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" name="Group 15"/>
                                        <wpg:cNvGrpSpPr/>
                                        <wpg:grpSpPr>
                                          <a:xfrm>
                                            <a:off x="1866900" y="2714547"/>
                                            <a:ext cx="1928722" cy="1085850"/>
                                            <a:chOff x="-114300" y="-78"/>
                                            <a:chExt cx="1928722" cy="1085850"/>
                                          </a:xfrm>
                                        </wpg:grpSpPr>
                                        <wps:wsp>
                                          <wps:cNvPr id="16" name="Rectangle 16"/>
                                          <wps:cNvSpPr/>
                                          <wps:spPr>
                                            <a:xfrm>
                                              <a:off x="-114300" y="-78"/>
                                              <a:ext cx="1928722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solidFill>
                                                <a:srgbClr val="4F81BD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7625" y="83899"/>
                                              <a:ext cx="1657350" cy="904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8F2F90" w:rsidRDefault="008F2F90" w:rsidP="008F2F90">
                                                <w:r>
                                                  <w:t xml:space="preserve">Missing Values Estimation with </w:t>
                                                </w:r>
                                                <w:r w:rsidR="007055BA">
                                                  <w:t>Linear Interpol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" name="Rectangle 18"/>
                                        <wps:cNvSpPr/>
                                        <wps:spPr>
                                          <a:xfrm>
                                            <a:off x="2647950" y="4352689"/>
                                            <a:ext cx="2228189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Straight Arrow Connector 20"/>
                                        <wps:cNvCnPr/>
                                        <wps:spPr>
                                          <a:xfrm flipH="1">
                                            <a:off x="1866900" y="1257300"/>
                                            <a:ext cx="1714500" cy="4286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21" name="Straight Arrow Connector 21"/>
                                        <wps:cNvCnPr/>
                                        <wps:spPr>
                                          <a:xfrm>
                                            <a:off x="3914775" y="1257300"/>
                                            <a:ext cx="0" cy="30956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22" name="Straight Arrow Connector 22"/>
                                        <wps:cNvCnPr/>
                                        <wps:spPr>
                                          <a:xfrm flipH="1">
                                            <a:off x="666750" y="2266950"/>
                                            <a:ext cx="1247775" cy="4476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23" name="Straight Arrow Connector 23"/>
                                        <wps:cNvCnPr/>
                                        <wps:spPr>
                                          <a:xfrm>
                                            <a:off x="2552700" y="2266950"/>
                                            <a:ext cx="0" cy="4476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8000"/>
                                              </a:srgbClr>
                                            </a:outerShdw>
                                          </a:effectLst>
                                        </wps:spPr>
                                        <wps:bodyPr/>
                                      </wps:wsp>
                                      <wps:wsp>
                                        <wps:cNvPr id="25" name="Text Box 25"/>
                                        <wps:cNvSpPr txBox="1"/>
                                        <wps:spPr>
                                          <a:xfrm>
                                            <a:off x="3990974" y="1333481"/>
                                            <a:ext cx="481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914FB2" w:rsidRPr="00914FB2" w:rsidRDefault="00914FB2" w:rsidP="00914FB2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Text Box 26"/>
                                        <wps:cNvSpPr txBox="1"/>
                                        <wps:spPr>
                                          <a:xfrm>
                                            <a:off x="2647950" y="2381217"/>
                                            <a:ext cx="522116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914FB2" w:rsidRPr="00914FB2" w:rsidRDefault="00914FB2" w:rsidP="00914FB2">
                                              <w:pP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color w:val="FF0000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" name="Straight Arrow Connector 29"/>
                                      <wps:cNvCnPr/>
                                      <wps:spPr>
                                        <a:xfrm>
                                          <a:off x="2752725" y="3800475"/>
                                          <a:ext cx="933450" cy="5524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4F81BD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  <wps:wsp>
                                      <wps:cNvPr id="30" name="Straight Arrow Connector 30"/>
                                      <wps:cNvCnPr/>
                                      <wps:spPr>
                                        <a:xfrm>
                                          <a:off x="666750" y="3800475"/>
                                          <a:ext cx="2705100" cy="5524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4F81BD"/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>
                                          <a:outerShdw blurRad="40000" dist="20000" dir="5400000" rotWithShape="0">
                                            <a:srgbClr val="000000">
                                              <a:alpha val="38000"/>
                                            </a:srgbClr>
                                          </a:outerShdw>
                                        </a:effec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90" name="Group 290"/>
                                    <wpg:cNvGrpSpPr/>
                                    <wpg:grpSpPr>
                                      <a:xfrm>
                                        <a:off x="1152751" y="5457751"/>
                                        <a:ext cx="1552349" cy="504825"/>
                                        <a:chOff x="-237899" y="-74"/>
                                        <a:chExt cx="1552349" cy="504825"/>
                                      </a:xfrm>
                                    </wpg:grpSpPr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-237899" y="-74"/>
                                          <a:ext cx="1552349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Text Box 289"/>
                                      <wps:cNvSpPr txBox="1"/>
                                      <wps:spPr>
                                        <a:xfrm>
                                          <a:off x="-115275" y="92064"/>
                                          <a:ext cx="127884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14FB2" w:rsidRDefault="00914FB2">
                                            <w:r>
                                              <w:t>Decomposi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1" name="Group 291"/>
                                    <wpg:cNvGrpSpPr/>
                                    <wpg:grpSpPr>
                                      <a:xfrm>
                                        <a:off x="4800599" y="5438701"/>
                                        <a:ext cx="1504951" cy="504825"/>
                                        <a:chOff x="-190501" y="-74"/>
                                        <a:chExt cx="1504951" cy="504825"/>
                                      </a:xfrm>
                                    </wpg:grpSpPr>
                                    <wps:wsp>
                                      <wps:cNvPr id="292" name="Rectangle 292"/>
                                      <wps:cNvSpPr/>
                                      <wps:spPr>
                                        <a:xfrm>
                                          <a:off x="-190501" y="-74"/>
                                          <a:ext cx="1504951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4F81BD">
                                              <a:shade val="50000"/>
                                            </a:srgb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" name="Text Box 293"/>
                                      <wps:cNvSpPr txBox="1"/>
                                      <wps:spPr>
                                        <a:xfrm>
                                          <a:off x="-114962" y="114149"/>
                                          <a:ext cx="1324636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564930" w:rsidRDefault="00564930" w:rsidP="00564930">
                                            <w:r>
                                              <w:t>Differenti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4" name="Straight Arrow Connector 294"/>
                                    <wps:cNvCnPr/>
                                    <wps:spPr>
                                      <a:xfrm flipH="1">
                                        <a:off x="2028825" y="4857750"/>
                                        <a:ext cx="1771651" cy="5810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F81BD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/>
                                  </wps:wsp>
                                  <wps:wsp>
                                    <wps:cNvPr id="295" name="Straight Arrow Connector 295"/>
                                    <wps:cNvCnPr/>
                                    <wps:spPr>
                                      <a:xfrm>
                                        <a:off x="3800475" y="4857750"/>
                                        <a:ext cx="1953259" cy="5810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solidFill>
                                          <a:srgbClr val="4F81BD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2352677" y="6443759"/>
                                    <a:ext cx="2973034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Text Box 301"/>
                                <wps:cNvSpPr txBox="1"/>
                                <wps:spPr>
                                  <a:xfrm>
                                    <a:off x="2554215" y="6685290"/>
                                    <a:ext cx="2690804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64930" w:rsidRPr="00564930" w:rsidRDefault="00564930">
                                      <w:r>
                                        <w:t xml:space="preserve">Checking &amp; Counting </w:t>
                                      </w:r>
                                      <w:r w:rsidR="005B2C1F">
                                        <w:t>ACF and PAC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Straight Arrow Connector 302"/>
                                <wps:cNvCnPr/>
                                <wps:spPr>
                                  <a:xfrm>
                                    <a:off x="1984075" y="5960853"/>
                                    <a:ext cx="1819276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/>
                                    </a:solidFill>
                                    <a:prstDash val="solid"/>
                                    <a:tailEnd type="arrow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03" name="Straight Arrow Connector 303"/>
                                <wps:cNvCnPr/>
                                <wps:spPr>
                                  <a:xfrm flipH="1">
                                    <a:off x="3795622" y="5960853"/>
                                    <a:ext cx="196151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/>
                                    </a:solidFill>
                                    <a:prstDash val="solid"/>
                                    <a:tailEnd type="arrow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1866900" y="7477016"/>
                                  <a:ext cx="3890236" cy="647700"/>
                                  <a:chOff x="-161925" y="-109"/>
                                  <a:chExt cx="3890236" cy="647700"/>
                                </a:xfrm>
                              </wpg:grpSpPr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-161925" y="-109"/>
                                    <a:ext cx="3890236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Text Box 306"/>
                                <wps:cNvSpPr txBox="1"/>
                                <wps:spPr>
                                  <a:xfrm>
                                    <a:off x="138330" y="190499"/>
                                    <a:ext cx="3438526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2C1F" w:rsidRPr="005B2C1F" w:rsidRDefault="00900EA8">
                                      <w:r>
                                        <w:t>Choosing the M</w:t>
                                      </w:r>
                                      <w:r w:rsidR="005B2C1F">
                                        <w:t xml:space="preserve">odel by Principle of Parsimony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9" name="Straight Arrow Connector 309"/>
                              <wps:cNvCnPr/>
                              <wps:spPr>
                                <a:xfrm flipH="1">
                                  <a:off x="3876675" y="7191375"/>
                                  <a:ext cx="1" cy="285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  <a:tailEnd type="arrow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12" name="Rectangle 312"/>
                          <wps:cNvSpPr/>
                          <wps:spPr>
                            <a:xfrm>
                              <a:off x="2571750" y="7258050"/>
                              <a:ext cx="1282065" cy="4337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/>
                          <wps:spPr>
                            <a:xfrm>
                              <a:off x="2724150" y="7334250"/>
                              <a:ext cx="989965" cy="3028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0EA8" w:rsidRDefault="00900EA8" w:rsidP="00900EA8">
                                <w:r>
                                  <w:t>Foreca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tangle 314"/>
                          <wps:cNvSpPr/>
                          <wps:spPr>
                            <a:xfrm>
                              <a:off x="771525" y="7953375"/>
                              <a:ext cx="4895850" cy="4337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885825" y="8029575"/>
                              <a:ext cx="4676775" cy="3028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00EA8" w:rsidRDefault="00900EA8" w:rsidP="00900EA8">
                                <w:r>
                                  <w:t xml:space="preserve">                        Checking ACF, p-value, and checking Residuals for Norm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Straight Arrow Connector 316"/>
                          <wps:cNvCnPr/>
                          <wps:spPr>
                            <a:xfrm>
                              <a:off x="3200400" y="6991350"/>
                              <a:ext cx="0" cy="27114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17" name="Straight Arrow Connector 317"/>
                          <wps:cNvCnPr/>
                          <wps:spPr>
                            <a:xfrm>
                              <a:off x="3200400" y="7696200"/>
                              <a:ext cx="0" cy="25908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318" name="Straight Arrow Connector 318"/>
                        <wps:cNvCnPr/>
                        <wps:spPr>
                          <a:xfrm flipH="1">
                            <a:off x="3352800" y="7753350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361950" y="7572375"/>
                            <a:ext cx="5524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V="1">
                            <a:off x="361950" y="6200775"/>
                            <a:ext cx="1" cy="13716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361950" y="6200775"/>
                            <a:ext cx="132351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771775" y="8020050"/>
                            <a:ext cx="118046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3048000" y="8086725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960" w:rsidRPr="00F56960" w:rsidRDefault="00F56960">
                              <w:pPr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 w:rsidRPr="00F56960">
                                <w:rPr>
                                  <w:b/>
                                  <w:i/>
                                  <w:color w:val="FF0000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6pt;margin-top:-7.5pt;width:468.75pt;height:672.75pt;z-index:251727872;mso-width-relative:margin;mso-height-relative:margin" coordsize="58102,8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27" type="#_x0000_t202" style="position:absolute;left:33432;top:77438;width:480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bj8YA&#10;AADcAAAADwAAAGRycy9kb3ducmV2LnhtbESPQWvCQBSE7wX/w/IEb3WjQqmpq0hpqUKDNi14fWSf&#10;STT7NuxuTeqv7wqFHoeZ+YZZrHrTiAs5X1tWMBknIIgLq2suFXx9vt4/gvABWWNjmRT8kIfVcnC3&#10;wFTbjj/okodSRAj7FBVUIbSplL6oyKAf25Y4ekfrDIYoXSm1wy7CTSOnSfIgDdYcFyps6bmi4px/&#10;GwWHLn9zu+32tG832XV3zbN3esmUGg379ROIQH34D/+1N1rBbDq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fbj8YAAADcAAAADwAAAAAAAAAAAAAAAACYAgAAZHJz&#10;L2Rvd25yZXYueG1sUEsFBgAAAAAEAAQA9QAAAIsDAAAAAA==&#10;" fillcolor="window" stroked="f" strokeweight=".5pt">
                  <v:textbox>
                    <w:txbxContent>
                      <w:p w:rsidR="00F56960" w:rsidRPr="00914FB2" w:rsidRDefault="00F56960" w:rsidP="00F56960">
                        <w:pPr>
                          <w:rPr>
                            <w:b/>
                            <w:i/>
                            <w:color w:val="FF0000"/>
                          </w:rPr>
                        </w:pPr>
                        <w:r w:rsidRPr="00914FB2">
                          <w:rPr>
                            <w:b/>
                            <w:i/>
                            <w:color w:val="FF0000"/>
                          </w:rPr>
                          <w:t>Yes</w:t>
                        </w:r>
                      </w:p>
                    </w:txbxContent>
                  </v:textbox>
                </v:shape>
                <v:shape id="Text Box 328" o:spid="_x0000_s1028" type="#_x0000_t202" style="position:absolute;top:67627;width:433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+FM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+FMMAAADcAAAADwAAAAAAAAAAAAAAAACYAgAAZHJzL2Rv&#10;d25yZXYueG1sUEsFBgAAAAAEAAQA9QAAAIgDAAAAAA==&#10;" fillcolor="window" stroked="f" strokeweight=".5pt">
                  <v:textbox>
                    <w:txbxContent>
                      <w:p w:rsidR="00F56960" w:rsidRPr="00914FB2" w:rsidRDefault="00F56960" w:rsidP="00F56960">
                        <w:pPr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No</w:t>
                        </w:r>
                      </w:p>
                    </w:txbxContent>
                  </v:textbox>
                </v:shape>
                <v:group id="Group 322" o:spid="_x0000_s1029" style="position:absolute;left:1428;width:56674;height:77426" coordsize="56673,83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group id="Group 311" o:spid="_x0000_s1030" style="position:absolute;width:52101;height:69843" coordsize="60483,7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Text Box 19" o:spid="_x0000_s1031" type="#_x0000_t202" style="position:absolute;left:26395;top:40669;width:196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<v:textbox>
                        <w:txbxContent>
                          <w:p w:rsidR="000C6197" w:rsidRDefault="000C6197">
                            <w:r>
                              <w:t>Checking for Seasonality</w:t>
                            </w:r>
                          </w:p>
                        </w:txbxContent>
                      </v:textbox>
                    </v:shape>
                    <v:group id="Group 310" o:spid="_x0000_s1032" style="position:absolute;width:60483;height:74008" coordsize="63055,8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group id="Group 304" o:spid="_x0000_s1033" style="position:absolute;width:63055;height:71962" coordsize="63055,71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group id="Group 299" o:spid="_x0000_s1034" style="position:absolute;width:63055;height:59625" coordsize="63055,59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<v:shape id="Text Box 298" o:spid="_x0000_s1035" type="#_x0000_t202" style="position:absolute;left:48005;top:49529;width:52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4bsMA&#10;AADcAAAADwAAAGRycy9kb3ducmV2LnhtbERPz2vCMBS+D/Y/hDfwNtN5kFmNIrIxhRW1Cl4fzbOt&#10;Ni8lyWznX28Ogx0/vt+zRW8acSPna8sK3oYJCOLC6ppLBcfD5+s7CB+QNTaWScEveVjMn59mmGrb&#10;8Z5ueShFDGGfooIqhDaV0hcVGfRD2xJH7mydwRChK6V22MVw08hRkoylwZpjQ4UtrSoqrvmPUXDq&#10;8i+33Wwuu3ad3bf3PPumj0ypwUu/nIII1Id/8Z97rRWM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W4bsMAAADcAAAADwAAAAAAAAAAAAAAAACYAgAAZHJzL2Rv&#10;d25yZXYueG1sUEsFBgAAAAAEAAQA9QAAAIgDAAAAAA==&#10;" fillcolor="window" stroked="f" strokeweight=".5pt">
                            <v:textbox>
                              <w:txbxContent>
                                <w:p w:rsidR="00564930" w:rsidRPr="00914FB2" w:rsidRDefault="00564930" w:rsidP="0056493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shape id="Text Box 297" o:spid="_x0000_s1036" type="#_x0000_t202" style="position:absolute;left:23526;top:49529;width:58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sHMcA&#10;AADcAAAADwAAAGRycy9kb3ducmV2LnhtbESPQWvCQBSE7wX/w/IEb3WjB1tTV5HSUoUGbVrw+sg+&#10;k2j2bdjdmtRf3xUKPQ4z8w2zWPWmERdyvrasYDJOQBAXVtdcKvj6fL1/BOEDssbGMin4IQ+r5eBu&#10;gam2HX/QJQ+liBD2KSqoQmhTKX1RkUE/ti1x9I7WGQxRulJqh12Em0ZOk2QmDdYcFyps6bmi4px/&#10;GwWHLn9zu+32tG832XV3zbN3esmUGg379ROIQH34D/+1N1rBdP4A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6LBzHAAAA3AAAAA8AAAAAAAAAAAAAAAAAmAIAAGRy&#10;cy9kb3ducmV2LnhtbFBLBQYAAAAABAAEAPUAAACMAwAAAAA=&#10;" fillcolor="window" stroked="f" strokeweight=".5pt">
                            <v:textbox>
                              <w:txbxContent>
                                <w:p w:rsidR="00564930" w:rsidRPr="00914FB2" w:rsidRDefault="00564930" w:rsidP="0056493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914FB2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group id="Group 296" o:spid="_x0000_s1037" style="position:absolute;width:63055;height:59625" coordsize="63055,59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group id="Group 31" o:spid="_x0000_s1038" style="position:absolute;width:48761;height:48575" coordsize="48761,4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group id="Group 28" o:spid="_x0000_s1039" style="position:absolute;width:48761;height:48575" coordsize="48761,4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shape id="Text Box 24" o:spid="_x0000_s1040" type="#_x0000_t202" style="position:absolute;left:21526;top:12953;width:600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914FB2" w:rsidRPr="00914FB2" w:rsidRDefault="00914FB2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 w:rsidRPr="00914FB2"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7" o:spid="_x0000_s1041" type="#_x0000_t202" style="position:absolute;left:7404;top:23320;width:5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914FB2" w:rsidRPr="00914FB2" w:rsidRDefault="00914FB2" w:rsidP="00914FB2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 w:rsidRPr="00914FB2"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9" o:spid="_x0000_s1042" style="position:absolute;left:2651;top:16859;width:33163;height:5810" coordorigin="-1634" coordsize="3316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    <v:rect id="Rectangle 7" o:spid="_x0000_s1043" style="position:absolute;left:-1634;width:3316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                  <v:shape id="Text Box 8" o:spid="_x0000_s1044" type="#_x0000_t202" style="position:absolute;left:-712;top:1571;width:314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            <v:textbox>
                                      <w:txbxContent>
                                        <w:p w:rsidR="008F2F90" w:rsidRDefault="008F2F90">
                                          <w:r>
                                            <w:t>Checking the Data on Normal Distribu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11" o:spid="_x0000_s1045" style="position:absolute;left:23526;width:23718;height:12573" coordsize="2371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Group 3" o:spid="_x0000_s1046" style="position:absolute;left:4000;width:16193;height:4762" coordsize="161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<v:rect id="Rectangle 1" o:spid="_x0000_s1047" style="position:absolute;width:161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/>
                                    <v:shape id="Text Box 2" o:spid="_x0000_s1048" type="#_x0000_t202" style="position:absolute;left:2616;top:1078;width:1191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8F2F90" w:rsidRDefault="008F2F90">
                                            <w:r w:rsidRPr="008F2F90">
                                              <w:t>Reading Dat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6" o:spid="_x0000_s1049" style="position:absolute;top:7334;width:23717;height:5239" coordsize="23717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<v:rect id="Rectangle 4" o:spid="_x0000_s1050" style="position:absolute;width:2371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/>
                                    <v:shape id="Text Box 5" o:spid="_x0000_s1051" type="#_x0000_t202" style="position:absolute;left:1539;top:1066;width:2171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8F2F90" w:rsidRDefault="008F2F90">
                                            <w:r>
                                              <w:t>Checking for Missing Values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10" o:spid="_x0000_s1052" type="#_x0000_t32" style="position:absolute;left:12287;top:476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PYM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ev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A9gxAAAANsAAAAPAAAAAAAAAAAA&#10;AAAAAKECAABkcnMvZG93bnJldi54bWxQSwUGAAAAAAQABAD5AAAAkgMAAAAA&#10;" strokecolor="#4f81bd [3204]" strokeweight="2pt">
                                    <v:stroke endarrow="open"/>
                                    <v:shadow on="t" color="black" opacity="24903f" origin=",.5" offset="0,.55556mm"/>
                                  </v:shape>
                                </v:group>
                                <v:group id="Group 14" o:spid="_x0000_s1053" style="position:absolute;top:27146;width:16002;height:10858" coordsize="16002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<v:rect id="Rectangle 12" o:spid="_x0000_s1054" style="position:absolute;width:16002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eccIA&#10;AADbAAAADwAAAGRycy9kb3ducmV2LnhtbERPTWvCQBC9F/oflhG81Y0epKSuokJBUAsxttDbsDsm&#10;0exsyK4a++u7guBtHu9zJrPO1uJCra8cKxgOEhDE2pmKCwX7/PPtHYQPyAZrx6TgRh5m09eXCabG&#10;XTmjyy4UIoawT1FBGUKTSul1SRb9wDXEkTu41mKIsC2kafEaw20tR0kylhYrjg0lNrQsSZ92Z6uA&#10;vn+O2d/vWn9t9NxlvAz5It8q1e918w8QgbrwFD/cKxPnj+D+Sz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15xwgAAANsAAAAPAAAAAAAAAAAAAAAAAJgCAABkcnMvZG93&#10;bnJldi54bWxQSwUGAAAAAAQABAD1AAAAhwMAAAAA&#10;" filled="f" strokecolor="#243f60 [1604]" strokeweight="2pt"/>
                                  <v:shape id="Text Box 13" o:spid="_x0000_s1055" type="#_x0000_t202" style="position:absolute;left:1238;top:1129;width:13716;height:7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8F2F90" w:rsidRDefault="008F2F90">
                                          <w:r>
                                            <w:t>Missing Values Estimation with Mean Valu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15" o:spid="_x0000_s1056" style="position:absolute;left:18669;top:27145;width:19287;height:10858" coordorigin="-1143" coordsize="1928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<v:rect id="Rectangle 16" o:spid="_x0000_s1057" style="position:absolute;left:-1143;width:19287;height:10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 filled="f" strokecolor="#385d8a" strokeweight="2pt"/>
                                  <v:shape id="Text Box 17" o:spid="_x0000_s1058" type="#_x0000_t202" style="position:absolute;left:476;top:838;width:16573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8F2F90" w:rsidRDefault="008F2F90" w:rsidP="008F2F90">
                                          <w:r>
                                            <w:t xml:space="preserve">Missing Values Estimation with </w:t>
                                          </w:r>
                                          <w:r w:rsidR="007055BA">
                                            <w:t>Linear Interpol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rect id="Rectangle 18" o:spid="_x0000_s1059" style="position:absolute;left:26479;top:43526;width:22282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/>
                                <v:shape id="Straight Arrow Connector 20" o:spid="_x0000_s1060" type="#_x0000_t32" style="position:absolute;left:18669;top:12573;width:17145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EcN8EAAADbAAAADwAAAGRycy9kb3ducmV2LnhtbERPTYvCMBC9C/sfwix4s+l6KNI1iigL&#10;soug1sN6G5qxLTaT0sS2+uvNQfD4eN/z5WBq0VHrKssKvqIYBHFudcWFglP2M5mBcB5ZY22ZFNzJ&#10;wXLxMZpjqm3PB+qOvhAhhF2KCkrvm1RKl5dk0EW2IQ7cxbYGfYBtIXWLfQg3tZzGcSINVhwaSmxo&#10;XVJ+Pd6Mgn3c9bPq9y9LLsnqnze74pw99kqNP4fVNwhPg3+LX+6tVjAN68O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Rw3wQAAANsAAAAPAAAAAAAAAAAAAAAA&#10;AKECAABkcnMvZG93bnJldi54bWxQSwUGAAAAAAQABAD5AAAAjwMAAAAA&#10;" strokecolor="#4f81bd" strokeweight="2pt">
                                  <v:stroke endarrow="open"/>
                                  <v:shadow on="t" color="black" opacity="24903f" origin=",.5" offset="0,.55556mm"/>
                                </v:shape>
                                <v:shape id="Straight Arrow Connector 21" o:spid="_x0000_s1061" type="#_x0000_t32" style="position:absolute;left:39147;top:12573;width:0;height:30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IMMQAAADbAAAADwAAAGRycy9kb3ducmV2LnhtbESPS4vCQBCE7wv+h6EFb+vECK5ERxEf&#10;IHsRs4rXJtN5YKYnZEaN++sdYWGPRVV9Rc2XnanFnVpXWVYwGkYgiDOrKy4UnH52n1MQziNrrC2T&#10;gic5WC56H3NMtH3wke6pL0SAsEtQQel9k0jpspIMuqFtiIOX29agD7ItpG7xEeCmlnEUTaTBisNC&#10;iQ2tS8qu6c0oOMjNdFwdz+n3Jd/E+fU3ovXXVqlBv1vNQHjq/H/4r73XCuIR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kgwxAAAANsAAAAPAAAAAAAAAAAA&#10;AAAAAKECAABkcnMvZG93bnJldi54bWxQSwUGAAAAAAQABAD5AAAAkgMAAAAA&#10;" strokecolor="#4f81bd" strokeweight="2pt">
                                  <v:stroke endarrow="open"/>
                                  <v:shadow on="t" color="black" opacity="24903f" origin=",.5" offset="0,.55556mm"/>
                                </v:shape>
                                <v:shape id="Straight Arrow Connector 22" o:spid="_x0000_s1062" type="#_x0000_t32" style="position:absolute;left:6667;top:22669;width:12478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8n28QAAADbAAAADwAAAGRycy9kb3ducmV2LnhtbESPQWvCQBSE74L/YXmCN92YQ5DoKlIR&#10;RCmo8dDeHtlnEpp9G7JrkvbXd4VCj8PMfMOst4OpRUetqywrWMwjEMS51RUXCu7ZYbYE4Tyyxtoy&#10;KfgmB9vNeLTGVNuer9TdfCEChF2KCkrvm1RKl5dk0M1tQxy8h20N+iDbQuoW+wA3tYyjKJEGKw4L&#10;JTb0VlL+dXsaBZeo65fV6Zwlj2T3wfv34jP7uSg1nQy7FQhPg/8P/7WPWkEcw+tL+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yfbxAAAANsAAAAPAAAAAAAAAAAA&#10;AAAAAKECAABkcnMvZG93bnJldi54bWxQSwUGAAAAAAQABAD5AAAAkgMAAAAA&#10;" strokecolor="#4f81bd" strokeweight="2pt">
                                  <v:stroke endarrow="open"/>
                                  <v:shadow on="t" color="black" opacity="24903f" origin=",.5" offset="0,.55556mm"/>
                                </v:shape>
                                <v:shape id="Straight Arrow Connector 23" o:spid="_x0000_s1063" type="#_x0000_t32" style="position:absolute;left:25527;top:22669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z3MQAAADbAAAADwAAAGRycy9kb3ducmV2LnhtbESPS4vCQBCE7wv+h6EFb+vECK5ERxEf&#10;IHsRs4rXJtN5YKYnZEaN++sdYWGPRVV9Rc2XnanFnVpXWVYwGkYgiDOrKy4UnH52n1MQziNrrC2T&#10;gic5WC56H3NMtH3wke6pL0SAsEtQQel9k0jpspIMuqFtiIOX29agD7ItpG7xEeCmlnEUTaTBisNC&#10;iQ2tS8qu6c0oOMjNdFwdz+n3Jd/E+fU3ovXXVqlBv1vNQHjq/H/4r73XCuIx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HPcxAAAANsAAAAPAAAAAAAAAAAA&#10;AAAAAKECAABkcnMvZG93bnJldi54bWxQSwUGAAAAAAQABAD5AAAAkgMAAAAA&#10;" strokecolor="#4f81bd" strokeweight="2pt">
                                  <v:stroke endarrow="open"/>
                                  <v:shadow on="t" color="black" opacity="24903f" origin=",.5" offset="0,.55556mm"/>
                                </v:shape>
                                <v:shape id="Text Box 25" o:spid="_x0000_s1064" type="#_x0000_t202" style="position:absolute;left:39909;top:13334;width:481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GX8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UZfxQAAANs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914FB2" w:rsidRPr="00914FB2" w:rsidRDefault="00914FB2" w:rsidP="00914FB2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6" o:spid="_x0000_s1065" type="#_x0000_t202" style="position:absolute;left:26479;top:23812;width:52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914FB2" w:rsidRPr="00914FB2" w:rsidRDefault="00914FB2" w:rsidP="00914FB2">
                                        <w:pP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29" o:spid="_x0000_s1066" type="#_x0000_t32" style="position:absolute;left:27527;top:38004;width:9334;height: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ENsQAAADbAAAADwAAAGRycy9kb3ducmV2LnhtbESPW2vCQBSE3wv9D8sp+FY3jeAlukrR&#10;CuKLGBVfD9mTC2bPhuxWY399VxB8HGbmG2a26EwtrtS6yrKCr34EgjizuuJCwfGw/hyDcB5ZY22Z&#10;FNzJwWL+/jbDRNsb7+ma+kIECLsEFZTeN4mULivJoOvbhjh4uW0N+iDbQuoWbwFuahlH0VAarDgs&#10;lNjQsqTskv4aBTu5Gg+q/SndnvNVnF/+IlqOfpTqfXTfUxCeOv8KP9sbrSCewONL+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EQ2xAAAANsAAAAPAAAAAAAAAAAA&#10;AAAAAKECAABkcnMvZG93bnJldi54bWxQSwUGAAAAAAQABAD5AAAAkgMAAAAA&#10;" strokecolor="#4f81bd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Straight Arrow Connector 30" o:spid="_x0000_s1067" type="#_x0000_t32" style="position:absolute;left:6667;top:38004;width:27051;height: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7dsEAAADbAAAADwAAAGRycy9kb3ducmV2LnhtbERPy4rCMBTdD/gP4QqzG1MVRqnGIuqA&#10;uBmsittLc/ugzU1pola/frIYcHk472XSm0bcqXOVZQXjUQSCOLO64kLB+fTzNQfhPLLGxjIpeJKD&#10;ZDX4WGKs7YOPdE99IUIIuxgVlN63sZQuK8mgG9mWOHC57Qz6ALtC6g4fIdw0chJF39JgxaGhxJY2&#10;JWV1ejMKfuV2Pq2Ol/RwzbeTvH5FtJntlPoc9usFCE+9f4v/3XutYBrWhy/h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T3t2wQAAANsAAAAPAAAAAAAAAAAAAAAA&#10;AKECAABkcnMvZG93bnJldi54bWxQSwUGAAAAAAQABAD5AAAAjwMAAAAA&#10;" strokecolor="#4f81bd" strokeweight="2pt">
                                <v:stroke endarrow="open"/>
                                <v:shadow on="t" color="black" opacity="24903f" origin=",.5" offset="0,.55556mm"/>
                              </v:shape>
                            </v:group>
                            <v:group id="Group 290" o:spid="_x0000_s1068" style="position:absolute;left:11527;top:54577;width:15524;height:5048" coordorigin="-2378" coordsize="15523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<v:rect id="Rectangle 288" o:spid="_x0000_s1069" style="position:absolute;left:-2378;width:15522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2I8MA&#10;AADcAAAADwAAAGRycy9kb3ducmV2LnhtbERPz2vCMBS+D/wfwhvstqbzMKQaSycIgtugdgreHsmz&#10;rWteSpNpt7/eHIQdP77fi3y0nbjQ4FvHCl6SFASxdqblWsFXtX6egfAB2WDnmBT8kod8OXlYYGbc&#10;lUu67EItYgj7DBU0IfSZlF43ZNEnrieO3MkNFkOEQy3NgNcYbjs5TdNXabHl2NBgT6uG9Pfuxyqg&#10;/eFc/h23+vNdF67kVajeqg+lnh7HYg4i0Bj+xXf3xiiYzuLaeC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t2I8MAAADcAAAADwAAAAAAAAAAAAAAAACYAgAAZHJzL2Rv&#10;d25yZXYueG1sUEsFBgAAAAAEAAQA9QAAAIgDAAAAAA==&#10;" filled="f" strokecolor="#243f60 [1604]" strokeweight="2pt"/>
                              <v:shape id="Text Box 289" o:spid="_x0000_s1070" type="#_x0000_t202" style="position:absolute;left:-1152;top:920;width:127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0RcYA&#10;AADcAAAADwAAAGRycy9kb3ducmV2LnhtbESPQWvCQBSE7wX/w/KEXqRuVGpt6ioirZbeNFrx9si+&#10;JsHs25DdJvHfuwWhx2FmvmHmy86UoqHaFZYVjIYRCOLU6oIzBYfk42kGwnlkjaVlUnAlB8tF72GO&#10;sbYt76jZ+0wECLsYFeTeV7GULs3JoBvaijh4P7Y26IOsM6lrbAPclHIcRVNpsOCwkGNF65zSy/7X&#10;KDgPstOX6zbHdvI8qd63TfLyrROlHvvd6g2Ep87/h+/tT61gPHuF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0R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914FB2" w:rsidRDefault="00914FB2">
                                      <w:r>
                                        <w:t>Decomposi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1" o:spid="_x0000_s1071" style="position:absolute;left:48005;top:54387;width:15050;height:5048" coordorigin="-1905" coordsize="15049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<v:rect id="Rectangle 292" o:spid="_x0000_s1072" style="position:absolute;left:-1905;width:15049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BX8UA&#10;AADcAAAADwAAAGRycy9kb3ducmV2LnhtbESPzW7CMBCE75X6DtZW6q04TSsgAYNKK0Sv/Fy4reIl&#10;McTrELsh7dPjSkgcRzPzjWY6720tOmq9cazgdZCAIC6cNlwq2G2XL2MQPiBrrB2Tgl/yMJ89Pkwx&#10;1+7Ca+o2oRQRwj5HBVUITS6lLyqy6AeuIY7ewbUWQ5RtKXWLlwi3tUyTZCgtGo4LFTb0WVFx2vxY&#10;BQdj3rqdXfXvxX50XGTZ33npvpR6fuo/JiAC9eEevrW/tYI0S+H/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cFfxQAAANwAAAAPAAAAAAAAAAAAAAAAAJgCAABkcnMv&#10;ZG93bnJldi54bWxQSwUGAAAAAAQABAD1AAAAigMAAAAA&#10;" filled="f" strokecolor="#385d8a" strokeweight="2pt"/>
                              <v:shape id="Text Box 293" o:spid="_x0000_s1073" type="#_x0000_t202" style="position:absolute;left:-1149;top:1141;width:1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qH8YA&#10;AADcAAAADwAAAGRycy9kb3ducmV2LnhtbESPQWvCQBSE7wX/w/IEb3WjQqmpq0hpqUKDNi14fWSf&#10;STT7NuxuTeqv7wqFHoeZ+YZZrHrTiAs5X1tWMBknIIgLq2suFXx9vt4/gvABWWNjmRT8kIfVcnC3&#10;wFTbjj/okodSRAj7FBVUIbSplL6oyKAf25Y4ekfrDIYoXSm1wy7CTSOnSfIgDdYcFyps6bmi4px/&#10;GwWHLn9zu+32tG832XV3zbN3esmUGg379ROIQH34D/+1N1rBdD6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EqH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564930" w:rsidRDefault="00564930" w:rsidP="00564930">
                                      <w:r>
                                        <w:t>Differenti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294" o:spid="_x0000_s1074" type="#_x0000_t32" style="position:absolute;left:20288;top:48577;width:17716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FHMYAAADcAAAADwAAAGRycy9kb3ducmV2LnhtbESPQWvCQBSE74L/YXlCb3WjSLDRVUQp&#10;SKVgjQe9PbLPJJh9G7LbJPbXdwsFj8PMfMMs172pREuNKy0rmIwjEMSZ1SXnCs7p++schPPIGivL&#10;pOBBDtar4WCJibYdf1F78rkIEHYJKii8rxMpXVaQQTe2NXHwbrYx6INscqkb7ALcVHIaRbE0WHJY&#10;KLCmbUHZ/fRtFByjtpuXH4c0vsWbC+8+82v6c1TqZdRvFiA89f4Z/m/vtYLp2wz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hRRzGAAAA3AAAAA8AAAAAAAAA&#10;AAAAAAAAoQIAAGRycy9kb3ducmV2LnhtbFBLBQYAAAAABAAEAPkAAACUAwAAAAA=&#10;" strokecolor="#4f81bd" strokeweight="2pt">
                              <v:stroke endarrow="open"/>
                              <v:shadow on="t" color="black" opacity="24903f" origin=",.5" offset="0,.55556mm"/>
                            </v:shape>
                            <v:shape id="Straight Arrow Connector 295" o:spid="_x0000_s1075" type="#_x0000_t32" style="position:absolute;left:38004;top:48577;width:19533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paMYAAADcAAAADwAAAGRycy9kb3ducmV2LnhtbESPS2vDMBCE74X+B7GF3hq5LnnUjRJK&#10;HlByCXFbel2s9YNYK2MptpNfXwUCOQ4z8w0zXw6mFh21rrKs4HUUgSDOrK64UPDzvX2ZgXAeWWNt&#10;mRScycFy8fgwx0Tbng/Upb4QAcIuQQWl900ipctKMuhGtiEOXm5bgz7ItpC6xT7ATS3jKJpIgxWH&#10;hRIbWpWUHdOTUbCX69lbdfhNd3/5Os6Pl4hW041Sz0/D5wcIT4O/h2/tL60gfh/D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MqWjGAAAA3AAAAA8AAAAAAAAA&#10;AAAAAAAAoQIAAGRycy9kb3ducmV2LnhtbFBLBQYAAAAABAAEAPkAAACUAwAAAAA=&#10;" strokecolor="#4f81bd" strokeweight="2pt">
                              <v:stroke endarrow="open"/>
                              <v:shadow on="t" color="black" opacity="24903f" origin=",.5" offset="0,.55556mm"/>
                            </v:shape>
                          </v:group>
                        </v:group>
                        <v:rect id="Rectangle 300" o:spid="_x0000_s1076" style="position:absolute;left:23526;top:64437;width:29731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24sIA&#10;AADc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BK4vx4Jh4B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3biwgAAANwAAAAPAAAAAAAAAAAAAAAAAJgCAABkcnMvZG93&#10;bnJldi54bWxQSwUGAAAAAAQABAD1AAAAhwMAAAAA&#10;" filled="f" strokecolor="#243f60 [1604]" strokeweight="2pt"/>
                        <v:shape id="Text Box 301" o:spid="_x0000_s1077" type="#_x0000_t202" style="position:absolute;left:25542;top:66852;width:269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564930" w:rsidRPr="00564930" w:rsidRDefault="00564930">
                                <w:r>
                                  <w:t xml:space="preserve">Checking &amp; Counting </w:t>
                                </w:r>
                                <w:r w:rsidR="005B2C1F">
                                  <w:t>ACF and PACF</w:t>
                                </w:r>
                              </w:p>
                            </w:txbxContent>
                          </v:textbox>
                        </v:shape>
                        <v:shape id="Straight Arrow Connector 302" o:spid="_x0000_s1078" type="#_x0000_t32" style="position:absolute;left:19840;top:59608;width:18193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6rBsUAAADcAAAADwAAAGRycy9kb3ducmV2LnhtbESPW2sCMRSE3wv+h3AE32riCq2sRhEv&#10;IH0pbhVfD5uzF9ycLJuoa399Uyj0cZiZb5jFqreNuFPna8caJmMFgjh3puZSw+lr/zoD4QOywcYx&#10;aXiSh9Vy8LLA1LgHH+mehVJECPsUNVQhtKmUPq/Ioh+7ljh6hesshii7UpoOHxFuG5ko9SYt1hwX&#10;KmxpU1F+zW5Ww6fczqb18Zx9XIptUly/FW3ed1qPhv16DiJQH/7Df+2D0TBVC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6rBsUAAADcAAAADwAAAAAAAAAA&#10;AAAAAAChAgAAZHJzL2Rvd25yZXYueG1sUEsFBgAAAAAEAAQA+QAAAJMDAAAAAA==&#10;" strokecolor="#4f81bd" strokeweight="2pt">
                          <v:stroke endarrow="open"/>
                          <v:shadow on="t" color="black" opacity="24903f" origin=",.5" offset="0,.55556mm"/>
                        </v:shape>
                        <v:shape id="Straight Arrow Connector 303" o:spid="_x0000_s1079" type="#_x0000_t32" style="position:absolute;left:37956;top:59608;width:19615;height:4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HcsYAAADcAAAADwAAAGRycy9kb3ducmV2LnhtbESPQWvCQBSE7wX/w/IKvdXdVggSXUWU&#10;QmkR1HjQ2yP7TILZtyG7TVJ/fbcgeBxm5htmvhxsLTpqfeVYw9tYgSDOnam40HDMPl6nIHxANlg7&#10;Jg2/5GG5GD3NMTWu5z11h1CICGGfooYyhCaV0uclWfRj1xBH7+JaiyHKtpCmxT7CbS3flUqkxYrj&#10;QokNrUvKr4cfq2Gnun5afX1nySVZnXizLc7Zbaf1y/OwmoEINIRH+N7+NBomagL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jR3LGAAAA3AAAAA8AAAAAAAAA&#10;AAAAAAAAoQIAAGRycy9kb3ducmV2LnhtbFBLBQYAAAAABAAEAPkAAACUAwAAAAA=&#10;" strokecolor="#4f81bd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Group 308" o:spid="_x0000_s1080" style="position:absolute;left:18669;top:74770;width:38902;height:6477" coordorigin="-1619,-1" coordsize="38902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rect id="Rectangle 305" o:spid="_x0000_s1081" style="position:absolute;left:-1619;top:-1;width:38902;height:6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DMcUA&#10;AADc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STd/g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8MxxQAAANwAAAAPAAAAAAAAAAAAAAAAAJgCAABkcnMv&#10;ZG93bnJldi54bWxQSwUGAAAAAAQABAD1AAAAigMAAAAA&#10;" filled="f" strokecolor="#385d8a" strokeweight="2pt"/>
                        <v:shape id="Text Box 306" o:spid="_x0000_s1082" type="#_x0000_t202" style="position:absolute;left:1383;top:1904;width:3438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s8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EEdT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bPD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5B2C1F" w:rsidRPr="005B2C1F" w:rsidRDefault="00900EA8">
                                <w:r>
                                  <w:t>Choosing the M</w:t>
                                </w:r>
                                <w:r w:rsidR="005B2C1F">
                                  <w:t xml:space="preserve">odel by Principle of Parsimony 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309" o:spid="_x0000_s1083" type="#_x0000_t32" style="position:absolute;left:38766;top:71913;width:0;height:2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wmMYAAADcAAAADwAAAGRycy9kb3ducmV2LnhtbESPQWvCQBSE74L/YXlCb3XXCkFTVxFL&#10;QSoFNR7a2yP7TEKzb0N2m8T++m6h4HGYmW+Y1Wawteio9ZVjDbOpAkGcO1NxoeGSvT4uQPiAbLB2&#10;TBpu5GGzHo9WmBrX84m6cyhEhLBPUUMZQpNK6fOSLPqpa4ijd3WtxRBlW0jTYh/htpZPSiXSYsVx&#10;ocSGdiXlX+dvq+Goun5RvR2y5JpsP/jlvfjMfo5aP0yG7TOIQEO4h//be6Nhrpb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LcJjGAAAA3AAAAA8AAAAAAAAA&#10;AAAAAAAAoQIAAGRycy9kb3ducmV2LnhtbFBLBQYAAAAABAAEAPkAAACUAwAAAAA=&#10;" strokecolor="#4f81bd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  <v:rect id="Rectangle 312" o:spid="_x0000_s1084" style="position:absolute;left:25717;top:72580;width:12821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NmMUA&#10;AADcAAAADwAAAGRycy9kb3ducmV2LnhtbESPzW7CMBCE75X6DtZW4lYcoKIQ4qBCheiVnwu3Vbwk&#10;buN1GpuQ9ulxJaQeRzPzjSZb9rYWHbXeOFYwGiYgiAunDZcKjofN8wyED8gaa8ek4Ic8LPPHhwxT&#10;7a68o24fShEh7FNUUIXQpFL6oiKLfuga4uidXWsxRNmWUrd4jXBby3GSTKVFw3GhwobWFRVf+4tV&#10;cDZm0h3ttn8pTq+fq/n893vj3pUaPPVvCxCB+vAfvrc/tILJaAx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82YxQAAANwAAAAPAAAAAAAAAAAAAAAAAJgCAABkcnMv&#10;ZG93bnJldi54bWxQSwUGAAAAAAQABAD1AAAAigMAAAAA&#10;" filled="f" strokecolor="#385d8a" strokeweight="2pt"/>
                  <v:shape id="Text Box 313" o:spid="_x0000_s1085" type="#_x0000_t202" style="position:absolute;left:27241;top:73342;width:9900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m2MYA&#10;AADcAAAADwAAAGRycy9kb3ducmV2LnhtbESPQWvCQBSE7wX/w/IK3urGCqWkriLFooJBmwpeH9ln&#10;kjb7NuyuJvXXu0Khx2FmvmGm89404kLO15YVjEcJCOLC6ppLBYevj6dXED4ga2wsk4Jf8jCfDR6m&#10;mGrb8Sdd8lCKCGGfooIqhDaV0hcVGfQj2xJH72SdwRClK6V22EW4aeRzkrxIgzXHhQpbeq+o+MnP&#10;RsGxy1dut9l879t1dt1d82xLy0yp4WO/eAMRqA//4b/2WiuYjC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Mm2MYAAADcAAAADwAAAAAAAAAAAAAAAACYAgAAZHJz&#10;L2Rvd25yZXYueG1sUEsFBgAAAAAEAAQA9QAAAIsDAAAAAA==&#10;" fillcolor="window" stroked="f" strokeweight=".5pt">
                    <v:textbox>
                      <w:txbxContent>
                        <w:p w:rsidR="00900EA8" w:rsidRDefault="00900EA8" w:rsidP="00900EA8">
                          <w:r>
                            <w:t>Forecasting</w:t>
                          </w:r>
                        </w:p>
                      </w:txbxContent>
                    </v:textbox>
                  </v:shape>
                  <v:rect id="Rectangle 314" o:spid="_x0000_s1086" style="position:absolute;left:7715;top:79533;width:4895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wd8YA&#10;AADcAAAADwAAAGRycy9kb3ducmV2LnhtbESPS2/CMBCE75X4D9Yi9VYcHmohxEG0FaJXHhduq3hJ&#10;DPE6jd2Q9tfjSpV6HM3MN5ps1dtadNR641jBeJSAIC6cNlwqOB42T3MQPiBrrB2Tgm/ysMoHDxmm&#10;2t14R90+lCJC2KeooAqhSaX0RUUW/cg1xNE7u9ZiiLItpW7xFuG2lpMkeZYWDceFCht6q6i47r+s&#10;grMx0+5ot/2sOL1cXheLn8+Ne1fqcdivlyAC9eE//Nf+0Aqm4x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wd8YAAADcAAAADwAAAAAAAAAAAAAAAACYAgAAZHJz&#10;L2Rvd25yZXYueG1sUEsFBgAAAAAEAAQA9QAAAIsDAAAAAA==&#10;" filled="f" strokecolor="#385d8a" strokeweight="2pt"/>
                  <v:shape id="Text Box 315" o:spid="_x0000_s1087" type="#_x0000_t202" style="position:absolute;left:8858;top:80295;width:4676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bN8YA&#10;AADcAAAADwAAAGRycy9kb3ducmV2LnhtbESPQWvCQBSE74L/YXlCb3VjS4t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bN8YAAADcAAAADwAAAAAAAAAAAAAAAACYAgAAZHJz&#10;L2Rvd25yZXYueG1sUEsFBgAAAAAEAAQA9QAAAIsDAAAAAA==&#10;" fillcolor="window" stroked="f" strokeweight=".5pt">
                    <v:textbox>
                      <w:txbxContent>
                        <w:p w:rsidR="00900EA8" w:rsidRDefault="00900EA8" w:rsidP="00900EA8">
                          <w:r>
                            <w:t xml:space="preserve">                        Checking ACF, p-value, and checking Residuals for Normality</w:t>
                          </w:r>
                        </w:p>
                      </w:txbxContent>
                    </v:textbox>
                  </v:shape>
                  <v:shape id="Straight Arrow Connector 316" o:spid="_x0000_s1088" type="#_x0000_t32" style="position:absolute;left:32004;top:69913;width:0;height:2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72MYAAADcAAAADwAAAGRycy9kb3ducmV2LnhtbESPT2vCQBTE70K/w/IKvZmNChpiVina&#10;QumlGFu8PrIvfzD7NmS3SdpP3y0IHoeZ+Q2T7SfTioF611hWsIhiEMSF1Q1XCj7Pr/MEhPPIGlvL&#10;pOCHHOx3D7MMU21HPtGQ+0oECLsUFdTed6mUrqjJoItsRxy80vYGfZB9JXWPY4CbVi7jeC0NNhwW&#10;auzoUFNxzb+Ngg95TFbN6St/v5THZXn9jemweVHq6XF63oLwNPl7+NZ+0wpWizX8nwlHQO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sO9jGAAAA3AAAAA8AAAAAAAAA&#10;AAAAAAAAoQIAAGRycy9kb3ducmV2LnhtbFBLBQYAAAAABAAEAPkAAACUAwAAAAA=&#10;" strokecolor="#4f81bd" strokeweight="2pt">
                    <v:stroke endarrow="open"/>
                    <v:shadow on="t" color="black" opacity="24903f" origin=",.5" offset="0,.55556mm"/>
                  </v:shape>
                  <v:shape id="Straight Arrow Connector 317" o:spid="_x0000_s1089" type="#_x0000_t32" style="position:absolute;left:32004;top:76962;width:0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eQ8YAAADcAAAADwAAAGRycy9kb3ducmV2LnhtbESPT2vCQBTE70K/w/IKvZmNCjXErFK0&#10;QumlGFu8PrIvfzD7NmTXJO2n7xYKHoeZ+Q2T7SbTioF611hWsIhiEMSF1Q1XCj7Px3kCwnlkja1l&#10;UvBNDnbbh1mGqbYjn2jIfSUChF2KCmrvu1RKV9Rk0EW2Iw5eaXuDPsi+krrHMcBNK5dx/CwNNhwW&#10;auxoX1NxzW9GwYc8JKvm9JW/X8rDsrz+xLRfvyr19Di9bEB4mvw9/N9+0wpWizX8nQ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gnkPGAAAA3AAAAA8AAAAAAAAA&#10;AAAAAAAAoQIAAGRycy9kb3ducmV2LnhtbFBLBQYAAAAABAAEAPkAAACUAwAAAAA=&#10;" strokecolor="#4f81bd" strokeweight="2pt">
                    <v:stroke endarrow="open"/>
                    <v:shadow on="t" color="black" opacity="24903f" origin=",.5" offset="0,.55556mm"/>
                  </v:shape>
                </v:group>
                <v:shape id="Straight Arrow Connector 318" o:spid="_x0000_s1090" type="#_x0000_t32" style="position:absolute;left:33528;top:77533;width:0;height:2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D3sIAAADcAAAADwAAAGRycy9kb3ducmV2LnhtbERPTYvCMBC9C/6HMMLeNNWFItUoogji&#10;sqB2D+ttaMa22ExKE9vu/npzEDw+3vdy3ZtKtNS40rKC6SQCQZxZXXKu4Cfdj+cgnEfWWFkmBX/k&#10;YL0aDpaYaNvxmdqLz0UIYZeggsL7OpHSZQUZdBNbEwfuZhuDPsAml7rBLoSbSs6iKJYGSw4NBda0&#10;LSi7Xx5GwSlqu3l5/ErjW7z55d13fk3/T0p9jPrNAoSn3r/FL/dBK/ichrXhTD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D3sIAAADcAAAADwAAAAAAAAAAAAAA&#10;AAChAgAAZHJzL2Rvd25yZXYueG1sUEsFBgAAAAAEAAQA+QAAAJADAAAAAA==&#10;" strokecolor="#4f81bd" strokeweight="2pt">
                  <v:stroke endarrow="open"/>
                  <v:shadow on="t" color="black" opacity="24903f" origin=",.5" offset="0,.55556mm"/>
                </v:shape>
                <v:line id="Straight Connector 323" o:spid="_x0000_s1091" style="position:absolute;flip:x;visibility:visible;mso-wrap-style:square" from="3619,75723" to="9143,7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qPcYAAADcAAAADwAAAGRycy9kb3ducmV2LnhtbESPQWvCQBSE7wX/w/IK3pqNEUpIs4pV&#10;CoIgNBVKb4/sMwnJvg3ZrYn++m5B8DjMzDdMvp5MJy40uMaygkUUgyAurW64UnD6+nhJQTiPrLGz&#10;TAqu5GC9mj3lmGk78iddCl+JAGGXoYLa+z6T0pU1GXSR7YmDd7aDQR/kUEk94BjgppNJHL9Kgw2H&#10;hRp72tZUtsWvUSA3t592/53s3g+LuN+l47E9nY9KzZ+nzRsIT5N/hO/tvVawTJb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qqj3GAAAA3AAAAA8AAAAAAAAA&#10;AAAAAAAAoQIAAGRycy9kb3ducmV2LnhtbFBLBQYAAAAABAAEAPkAAACUAwAAAAA=&#10;" strokecolor="#4f81bd [3204]" strokeweight="2pt">
                  <v:shadow on="t" color="black" opacity="24903f" origin=",.5" offset="0,.55556mm"/>
                </v:line>
                <v:line id="Straight Connector 324" o:spid="_x0000_s1092" style="position:absolute;flip:y;visibility:visible;mso-wrap-style:square" from="3619,62007" to="3619,7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XfMYAAADcAAAADwAAAGRycy9kb3ducmV2LnhtbESPT2vCQBTE74V+h+UJ3urGP9SauoqE&#10;CoKXqr14e2Rfk2j2bbK7avz2rlDocZiZ3zDzZWdqcSXnK8sKhoMEBHFudcWFgp/D+u0DhA/IGmvL&#10;pOBOHpaL15c5ptreeEfXfShEhLBPUUEZQpNK6fOSDPqBbYij92udwRClK6R2eItwU8tRkrxLgxXH&#10;hRIbykrKz/uLURBWbdae6+x4GraX762dTQ/jL6dUv9etPkEE6sJ/+K+90QrGowk8z8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R13zGAAAA3AAAAA8AAAAAAAAA&#10;AAAAAAAAoQIAAGRycy9kb3ducmV2LnhtbFBLBQYAAAAABAAEAPkAAACUAwAAAAA=&#10;" strokecolor="#4f81bd" strokeweight="2pt">
                  <v:shadow on="t" color="black" opacity="24903f" origin=",.5" offset="0,.55556mm"/>
                </v:line>
                <v:shape id="Straight Arrow Connector 325" o:spid="_x0000_s1093" type="#_x0000_t32" style="position:absolute;left:3619;top:62007;width:132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JvEsYAAADcAAAADwAAAGRycy9kb3ducmV2LnhtbESPT2vCQBTE74LfYXlCb7oxYpXUjYi2&#10;UHoRY0uvj+zLH5J9G7JbTf30XaHgcZiZ3zCb7WBacaHe1ZYVzGcRCOLc6ppLBZ/nt+kahPPIGlvL&#10;pOCXHGzT8WiDibZXPtEl86UIEHYJKqi87xIpXV6RQTezHXHwCtsb9EH2pdQ9XgPctDKOomdpsOaw&#10;UGFH+4ryJvsxCo7ysF7Up6/s47s4xEVzi2i/elXqaTLsXkB4Gvwj/N9+1woW8RL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SbxLGAAAA3AAAAA8AAAAAAAAA&#10;AAAAAAAAoQIAAGRycy9kb3ducmV2LnhtbFBLBQYAAAAABAAEAPkAAACUAwAAAAA=&#10;" strokecolor="#4f81bd" strokeweight="2pt">
                  <v:stroke endarrow="open"/>
                  <v:shadow on="t" color="black" opacity="24903f" origin=",.5" offset="0,.55556mm"/>
                </v:shape>
                <v:rect id="Rectangle 326" o:spid="_x0000_s1094" style="position:absolute;left:27717;top:80200;width:1180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b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8XbcYAAADcAAAADwAAAAAAAAAAAAAAAACYAgAAZHJz&#10;L2Rvd25yZXYueG1sUEsFBgAAAAAEAAQA9QAAAIsDAAAAAA==&#10;" filled="f" strokecolor="#243f60 [1604]" strokeweight="2pt"/>
                <v:shape id="Text Box 327" o:spid="_x0000_s1095" type="#_x0000_t202" style="position:absolute;left:30480;top:80867;width:6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F56960" w:rsidRPr="00F56960" w:rsidRDefault="00F56960">
                        <w:pPr>
                          <w:rPr>
                            <w:b/>
                            <w:i/>
                            <w:color w:val="FF0000"/>
                          </w:rPr>
                        </w:pPr>
                        <w:r w:rsidRPr="00F56960">
                          <w:rPr>
                            <w:b/>
                            <w:i/>
                            <w:color w:val="FF0000"/>
                          </w:rPr>
                          <w:t>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2F90">
        <w:tab/>
      </w:r>
      <w:bookmarkStart w:id="0" w:name="_GoBack"/>
      <w:bookmarkEnd w:id="0"/>
    </w:p>
    <w:sectPr w:rsidR="00084656" w:rsidRPr="00564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85"/>
    <w:rsid w:val="000C6197"/>
    <w:rsid w:val="00564930"/>
    <w:rsid w:val="005B2C1F"/>
    <w:rsid w:val="007055BA"/>
    <w:rsid w:val="008323DE"/>
    <w:rsid w:val="008F2F90"/>
    <w:rsid w:val="00900EA8"/>
    <w:rsid w:val="00914FB2"/>
    <w:rsid w:val="00B029FF"/>
    <w:rsid w:val="00C53685"/>
    <w:rsid w:val="00DF3FDB"/>
    <w:rsid w:val="00F5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F37E-55A7-40CB-A84F-4773EFBF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Medvedyeva</dc:creator>
  <cp:keywords/>
  <dc:description/>
  <cp:lastModifiedBy>Olena Medvedyeva</cp:lastModifiedBy>
  <cp:revision>3</cp:revision>
  <dcterms:created xsi:type="dcterms:W3CDTF">2014-09-03T12:58:00Z</dcterms:created>
  <dcterms:modified xsi:type="dcterms:W3CDTF">2014-09-03T14:29:00Z</dcterms:modified>
</cp:coreProperties>
</file>